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E726DD">
        <w:rPr>
          <w:sz w:val="28"/>
          <w:szCs w:val="28"/>
        </w:rPr>
        <w:t>20</w:t>
      </w:r>
      <w:r w:rsidR="00D00519">
        <w:rPr>
          <w:sz w:val="28"/>
          <w:szCs w:val="28"/>
        </w:rPr>
        <w:t>231</w:t>
      </w:r>
      <w:r w:rsidR="006A1DEE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00519">
        <w:rPr>
          <w:sz w:val="28"/>
          <w:szCs w:val="28"/>
        </w:rPr>
        <w:t>07-12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00519" w:rsidRPr="00D00519">
        <w:rPr>
          <w:b/>
          <w:bCs/>
          <w:sz w:val="28"/>
          <w:szCs w:val="28"/>
        </w:rPr>
        <w:t>M/s. Ananya Infra and M/s. Ayushe Constructions</w:t>
      </w:r>
      <w:r w:rsidR="00D00519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879E5"/>
    <w:rsid w:val="000974E3"/>
    <w:rsid w:val="000B3285"/>
    <w:rsid w:val="000C59E1"/>
    <w:rsid w:val="000E0487"/>
    <w:rsid w:val="00103AE6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5EFB"/>
    <w:rsid w:val="002A6C15"/>
    <w:rsid w:val="002D417F"/>
    <w:rsid w:val="002D63DE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D583E"/>
    <w:rsid w:val="004F22C7"/>
    <w:rsid w:val="00513E7B"/>
    <w:rsid w:val="00524A2D"/>
    <w:rsid w:val="00570A37"/>
    <w:rsid w:val="00586514"/>
    <w:rsid w:val="005943F7"/>
    <w:rsid w:val="005A1783"/>
    <w:rsid w:val="005D3B6F"/>
    <w:rsid w:val="005E3B69"/>
    <w:rsid w:val="00612815"/>
    <w:rsid w:val="0063452A"/>
    <w:rsid w:val="0064259F"/>
    <w:rsid w:val="00667523"/>
    <w:rsid w:val="00685B1B"/>
    <w:rsid w:val="006A1DEE"/>
    <w:rsid w:val="006C6355"/>
    <w:rsid w:val="00715705"/>
    <w:rsid w:val="00732816"/>
    <w:rsid w:val="0074031E"/>
    <w:rsid w:val="0075745A"/>
    <w:rsid w:val="00764A01"/>
    <w:rsid w:val="007660BC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F06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97667"/>
    <w:rsid w:val="00BD26C4"/>
    <w:rsid w:val="00BF646E"/>
    <w:rsid w:val="00C012BD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4D38"/>
    <w:rsid w:val="00D26905"/>
    <w:rsid w:val="00D30CBC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00:00Z</dcterms:created>
  <dcterms:modified xsi:type="dcterms:W3CDTF">2021-03-20T11:01:00Z</dcterms:modified>
</cp:coreProperties>
</file>